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4327" w:type="dxa"/>
        <w:tblInd w:w="352" w:type="dxa"/>
        <w:tblLayout w:type="fixed"/>
        <w:tblLook w:val="04A0" w:firstRow="1" w:lastRow="0" w:firstColumn="1" w:lastColumn="0" w:noHBand="0" w:noVBand="1"/>
      </w:tblPr>
      <w:tblGrid>
        <w:gridCol w:w="919"/>
        <w:gridCol w:w="2268"/>
        <w:gridCol w:w="1843"/>
        <w:gridCol w:w="2147"/>
        <w:gridCol w:w="2275"/>
        <w:gridCol w:w="2417"/>
        <w:gridCol w:w="2458"/>
      </w:tblGrid>
      <w:tr w:rsidR="00680AE7" w:rsidRPr="00CC52DA" w:rsidTr="007B1BCA">
        <w:trPr>
          <w:trHeight w:val="983"/>
        </w:trPr>
        <w:tc>
          <w:tcPr>
            <w:tcW w:w="14327" w:type="dxa"/>
            <w:gridSpan w:val="7"/>
          </w:tcPr>
          <w:p w:rsidR="000F406E" w:rsidRPr="00CC52DA" w:rsidRDefault="001549F1" w:rsidP="002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637B" w:rsidRPr="00CC52D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3BFBE0" wp14:editId="293A8EE7">
                  <wp:extent cx="933450" cy="498279"/>
                  <wp:effectExtent l="0" t="0" r="0" b="0"/>
                  <wp:docPr id="3" name="Imagem 2" descr="uceff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uceff_ok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9163" t="25706" r="8649" b="29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56" cy="52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F0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CC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724F" w:rsidRPr="007B1BCA">
              <w:rPr>
                <w:rFonts w:ascii="Times New Roman" w:hAnsi="Times New Roman" w:cs="Times New Roman"/>
                <w:b/>
                <w:sz w:val="36"/>
                <w:szCs w:val="36"/>
              </w:rPr>
              <w:t>MONITORIAS</w:t>
            </w:r>
            <w:r w:rsidR="007C2A7D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201</w:t>
            </w:r>
            <w:r w:rsidR="0026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>7</w:t>
            </w:r>
            <w:r w:rsidR="006C637B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</w:t>
            </w:r>
            <w:r w:rsidR="00574EB7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>/</w:t>
            </w:r>
            <w:r w:rsidR="006C637B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</w:t>
            </w:r>
            <w:r w:rsidR="00F055EC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>SEMESTRE 0</w:t>
            </w:r>
            <w:r w:rsidR="0075786E" w:rsidRPr="007B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t-BR"/>
              </w:rPr>
              <w:t>1</w:t>
            </w:r>
          </w:p>
        </w:tc>
      </w:tr>
      <w:tr w:rsidR="00AC5ADD" w:rsidRPr="00CC52DA" w:rsidTr="00262368">
        <w:trPr>
          <w:trHeight w:val="264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80AE7" w:rsidRPr="00CC52DA" w:rsidRDefault="0068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</w:p>
        </w:tc>
        <w:tc>
          <w:tcPr>
            <w:tcW w:w="2147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</w:p>
        </w:tc>
        <w:tc>
          <w:tcPr>
            <w:tcW w:w="2275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</w:p>
        </w:tc>
        <w:tc>
          <w:tcPr>
            <w:tcW w:w="2417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458" w:type="dxa"/>
            <w:shd w:val="clear" w:color="auto" w:fill="548DD4" w:themeFill="text2" w:themeFillTint="99"/>
          </w:tcPr>
          <w:p w:rsidR="00680AE7" w:rsidRPr="00CC52DA" w:rsidRDefault="00680AE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SAB</w:t>
            </w:r>
          </w:p>
        </w:tc>
      </w:tr>
      <w:tr w:rsidR="00B21EB2" w:rsidRPr="00CC52DA" w:rsidTr="00262368">
        <w:trPr>
          <w:trHeight w:val="578"/>
        </w:trPr>
        <w:tc>
          <w:tcPr>
            <w:tcW w:w="919" w:type="dxa"/>
          </w:tcPr>
          <w:p w:rsidR="00B21EB2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  <w:p w:rsidR="00497FDC" w:rsidRDefault="00497FDC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B2" w:rsidRDefault="00B21EB2" w:rsidP="00B2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-12</w:t>
            </w: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21EB2" w:rsidRDefault="00B21EB2" w:rsidP="00B2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B2" w:rsidRPr="00CC52DA" w:rsidRDefault="00B21EB2" w:rsidP="00B2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EB2" w:rsidRPr="00CC52DA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EB2" w:rsidRPr="00CC52DA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B21EB2" w:rsidRPr="00CC52DA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1EB2" w:rsidRPr="00CC52DA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21EB2" w:rsidRPr="00CC52DA" w:rsidRDefault="00B21EB2" w:rsidP="003777A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58" w:type="dxa"/>
          </w:tcPr>
          <w:p w:rsidR="00262368" w:rsidRDefault="00262368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B2" w:rsidRDefault="00B21EB2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CÁLCULO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3237FA"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 xml:space="preserve">   e</w:t>
            </w:r>
          </w:p>
          <w:p w:rsidR="00B21EB2" w:rsidRDefault="00B21EB2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21EB2" w:rsidRDefault="00B21EB2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izete)</w:t>
            </w:r>
          </w:p>
          <w:p w:rsidR="00B21EB2" w:rsidRPr="00C92F69" w:rsidRDefault="00B21EB2" w:rsidP="00B21E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1BCA" w:rsidRPr="00CC52DA" w:rsidTr="00B566E1">
        <w:trPr>
          <w:trHeight w:val="1172"/>
        </w:trPr>
        <w:tc>
          <w:tcPr>
            <w:tcW w:w="919" w:type="dxa"/>
            <w:tcBorders>
              <w:bottom w:val="single" w:sz="4" w:space="0" w:color="auto"/>
            </w:tcBorders>
          </w:tcPr>
          <w:p w:rsidR="007B1BCA" w:rsidRDefault="00B21EB2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:rsidR="00497FDC" w:rsidRDefault="00497FDC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Pr="00CC52DA" w:rsidRDefault="007B1BCA" w:rsidP="00D7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7B1BCA" w:rsidRDefault="007B1BC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Default="003237F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, II, III</w:t>
            </w:r>
            <w:r w:rsidR="00DF44C9">
              <w:rPr>
                <w:rFonts w:ascii="Times New Roman" w:hAnsi="Times New Roman" w:cs="Times New Roman"/>
                <w:sz w:val="24"/>
                <w:szCs w:val="24"/>
              </w:rPr>
              <w:t xml:space="preserve"> e GEOMETRIA ANALÍTICA</w:t>
            </w:r>
          </w:p>
          <w:p w:rsidR="007B1BCA" w:rsidRDefault="007B1BC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Lid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27E" w:rsidRPr="00D7227E" w:rsidRDefault="00D7227E" w:rsidP="00D7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7227E">
              <w:rPr>
                <w:rFonts w:ascii="Times New Roman" w:hAnsi="Times New Roman" w:cs="Times New Roman"/>
                <w:b/>
                <w:sz w:val="24"/>
                <w:szCs w:val="24"/>
              </w:rPr>
              <w:t>13:00 -17:00</w:t>
            </w:r>
          </w:p>
          <w:p w:rsidR="00730256" w:rsidRDefault="00730256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Default="007B1BC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Default="003B0A5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 ANALITICA</w:t>
            </w:r>
          </w:p>
          <w:p w:rsidR="003B0A57" w:rsidRDefault="003B0A57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abiana)</w:t>
            </w:r>
          </w:p>
          <w:p w:rsidR="00D7227E" w:rsidRPr="00CC52DA" w:rsidRDefault="00D7227E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</w:t>
            </w:r>
            <w:r w:rsidRPr="00D722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:3</w:t>
            </w:r>
            <w:r w:rsidRPr="00D722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1BCA" w:rsidRPr="00CC52DA" w:rsidTr="00B566E1">
        <w:trPr>
          <w:trHeight w:val="1194"/>
        </w:trPr>
        <w:tc>
          <w:tcPr>
            <w:tcW w:w="919" w:type="dxa"/>
            <w:tcBorders>
              <w:top w:val="single" w:sz="4" w:space="0" w:color="auto"/>
            </w:tcBorders>
          </w:tcPr>
          <w:p w:rsidR="007B1BC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Pr="00CC52DA" w:rsidRDefault="007B1BCA" w:rsidP="002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4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8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B1BCA" w:rsidRDefault="007B1BC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B2" w:rsidRDefault="00B21EB2" w:rsidP="00B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, MECÂNICA</w:t>
            </w:r>
            <w:r w:rsidR="006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SIST. DOS MAT.</w:t>
            </w:r>
          </w:p>
          <w:p w:rsidR="00B21EB2" w:rsidRDefault="00B21EB2" w:rsidP="00B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ulo Miguel)</w:t>
            </w:r>
          </w:p>
          <w:p w:rsidR="007B1BCA" w:rsidRDefault="007B1BCA" w:rsidP="0082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CAD</w:t>
            </w:r>
          </w:p>
          <w:p w:rsidR="00262368" w:rsidRDefault="00262368" w:rsidP="00262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ezar Galli)</w:t>
            </w:r>
          </w:p>
          <w:p w:rsidR="00262368" w:rsidRPr="00CC52DA" w:rsidRDefault="00262368" w:rsidP="0082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CA" w:rsidRDefault="007B1BCA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CÁL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3237FA"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  </w:t>
            </w: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izete)</w:t>
            </w:r>
          </w:p>
          <w:p w:rsidR="00730256" w:rsidRDefault="00262368" w:rsidP="00E3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256" w:rsidRDefault="00730256" w:rsidP="0073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CAD</w:t>
            </w:r>
          </w:p>
          <w:p w:rsidR="00262368" w:rsidRDefault="00262368" w:rsidP="00262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Cezar Galli)</w:t>
            </w:r>
          </w:p>
          <w:p w:rsidR="007B1BCA" w:rsidRPr="006C637B" w:rsidRDefault="007B1BCA" w:rsidP="0075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262368" w:rsidRDefault="00EA7544" w:rsidP="003B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, MECÂNICA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. DOS MAT.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ulo Miguel)</w:t>
            </w:r>
          </w:p>
          <w:p w:rsidR="003B0A57" w:rsidRDefault="003B0A57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FA" w:rsidRDefault="003237FA" w:rsidP="0032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ÔMENOS DE TRANSPORTE e TRANSFERÊNCIA DE CALOR</w:t>
            </w:r>
          </w:p>
          <w:p w:rsidR="007B1BCA" w:rsidRPr="00CC52DA" w:rsidRDefault="003237FA" w:rsidP="0032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odrigo Konrath</w:t>
            </w:r>
            <w:r w:rsidR="003B0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:rsidR="00B21EB2" w:rsidRDefault="00B21EB2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CÁL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3237FA"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  </w:t>
            </w:r>
            <w:r w:rsidRPr="00CC52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izete)</w:t>
            </w:r>
          </w:p>
          <w:p w:rsidR="00730256" w:rsidRDefault="00730256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HO TÉCNICO E ARQ.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lson)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7E" w:rsidRDefault="00332120" w:rsidP="00D7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 GERAL</w:t>
            </w:r>
          </w:p>
          <w:p w:rsidR="00D7227E" w:rsidRDefault="00D7227E" w:rsidP="00D7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ancisco)</w:t>
            </w:r>
          </w:p>
          <w:p w:rsidR="007B1BCA" w:rsidRPr="00CC52DA" w:rsidRDefault="007B1BCA" w:rsidP="00B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62368" w:rsidRDefault="00262368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57" w:rsidRDefault="003B0A57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ÔMENOS DE TRANSPORTE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 xml:space="preserve"> e TRANSFERÊNCIA DE CALOR</w:t>
            </w:r>
          </w:p>
          <w:p w:rsidR="007B1BCA" w:rsidRDefault="003B0A57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37FA">
              <w:rPr>
                <w:rFonts w:ascii="Times New Roman" w:hAnsi="Times New Roman" w:cs="Times New Roman"/>
                <w:sz w:val="24"/>
                <w:szCs w:val="24"/>
              </w:rPr>
              <w:t>Rodrigo Konrath</w:t>
            </w:r>
            <w:r w:rsidR="0073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2368" w:rsidRDefault="00262368" w:rsidP="00F0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HO TÉCNICO E ARQ.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lson)</w:t>
            </w:r>
          </w:p>
          <w:p w:rsidR="00262368" w:rsidRDefault="00262368" w:rsidP="002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BCA" w:rsidRPr="00CC52DA" w:rsidRDefault="007B1BCA" w:rsidP="0073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7B1BCA" w:rsidRPr="00CC52DA" w:rsidRDefault="007B1BCA" w:rsidP="003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A2C" w:rsidRDefault="00B37A2C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332120" w:rsidRDefault="00332120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DF44C9" w:rsidRPr="00A02656" w:rsidRDefault="00730256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A0265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lastRenderedPageBreak/>
        <w:t>H</w:t>
      </w:r>
      <w:r w:rsidR="00DF44C9" w:rsidRPr="00A0265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ORÁRIOS:</w:t>
      </w:r>
    </w:p>
    <w:p w:rsidR="006B7C8A" w:rsidRDefault="006B7C8A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C52DA" w:rsidRPr="00CC52DA" w:rsidRDefault="00CC52DA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C5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álculo I</w:t>
      </w:r>
      <w:r w:rsidR="0000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Cálculo II, Cá</w:t>
      </w:r>
      <w:r w:rsidRPr="00CC5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culo III</w:t>
      </w:r>
      <w:r w:rsidR="0000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: </w:t>
      </w:r>
      <w:r w:rsidR="0000476B" w:rsidRPr="0000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. Elisete</w:t>
      </w:r>
      <w:r w:rsidR="001C3B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riana</w:t>
      </w:r>
      <w:r w:rsidR="001C3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terças e</w:t>
      </w:r>
      <w:r w:rsidR="0000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inta</w:t>
      </w:r>
      <w:r w:rsidR="001C3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="0000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 tarde / sábado de manhã)</w:t>
      </w:r>
    </w:p>
    <w:p w:rsidR="00CC52DA" w:rsidRPr="00CC52DA" w:rsidRDefault="0000476B" w:rsidP="00CC52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mputação Gráfica</w:t>
      </w:r>
      <w:r w:rsidR="00CC52DA" w:rsidRPr="00CC5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/ </w:t>
      </w:r>
      <w:r w:rsidR="003237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Cad</w:t>
      </w:r>
      <w:r w:rsidR="00203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: </w:t>
      </w:r>
      <w:r w:rsidR="002037BA" w:rsidRPr="0000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. C</w:t>
      </w:r>
      <w:r w:rsidR="001C3B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zar Gall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</w:t>
      </w:r>
      <w:r w:rsidR="001C3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segundas e terç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 tarde)</w:t>
      </w:r>
    </w:p>
    <w:p w:rsidR="00CC52DA" w:rsidRPr="006C637B" w:rsidRDefault="003237FA" w:rsidP="00CC5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á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cu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, II, III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Geometria Analítica: </w:t>
      </w:r>
      <w:r w:rsidR="00CC52DA"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diane de Có</w:t>
      </w:r>
      <w:r w:rsidR="00332120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047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sábado à tarde)</w:t>
      </w:r>
    </w:p>
    <w:p w:rsidR="00CC52DA" w:rsidRDefault="006B7C8A" w:rsidP="000F4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ísica I, 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istência</w:t>
      </w:r>
      <w:r w:rsidR="006C637B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242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s Materiais </w:t>
      </w:r>
      <w:r w:rsidR="006C637B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 </w:t>
      </w:r>
      <w:r w:rsidR="008242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cânica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CC52DA"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 w:rsidR="0000476B"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Miguel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047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497F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</w:t>
      </w:r>
      <w:r w:rsidR="003321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497F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r w:rsidR="003321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rtas a tarde</w:t>
      </w:r>
      <w:r w:rsidR="00497F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CC52DA"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332120" w:rsidRDefault="00332120" w:rsidP="00332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nômenos de Transporte e Transferência de Calor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drigo Konrad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quartas e sextas à tarde)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332120" w:rsidRDefault="00332120" w:rsidP="00332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ímica Analítica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biana Grigolo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sábado à tarde)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332120" w:rsidRDefault="00332120" w:rsidP="00332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ímica Geral: </w:t>
      </w:r>
      <w:r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ancisco Machado Júnior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quinta à tarde)</w:t>
      </w:r>
      <w:r w:rsidRPr="006C63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B7C8A" w:rsidRPr="0000476B" w:rsidRDefault="00C92F69" w:rsidP="00AC5A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senho Técnico </w:t>
      </w:r>
      <w:r w:rsidR="006B7C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Arquitetônic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0047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</w:t>
      </w:r>
      <w:r w:rsidR="00332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lson Berticelli </w:t>
      </w:r>
      <w:r w:rsidR="003321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quintas e sextas</w:t>
      </w:r>
      <w:r w:rsidR="000047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à tarde)</w:t>
      </w:r>
    </w:p>
    <w:p w:rsidR="00C92F69" w:rsidRDefault="00C92F69" w:rsidP="000F406E">
      <w:pPr>
        <w:spacing w:after="0" w:line="240" w:lineRule="auto"/>
      </w:pPr>
    </w:p>
    <w:p w:rsidR="006B7C8A" w:rsidRDefault="006B7C8A" w:rsidP="000F406E">
      <w:pPr>
        <w:spacing w:after="0" w:line="240" w:lineRule="auto"/>
      </w:pPr>
    </w:p>
    <w:p w:rsidR="006B7C8A" w:rsidRDefault="006B7C8A" w:rsidP="000F406E">
      <w:pPr>
        <w:spacing w:after="0" w:line="240" w:lineRule="auto"/>
      </w:pPr>
    </w:p>
    <w:p w:rsidR="00A02656" w:rsidRDefault="00A02656" w:rsidP="000F406E">
      <w:pPr>
        <w:spacing w:after="0" w:line="240" w:lineRule="auto"/>
      </w:pPr>
    </w:p>
    <w:p w:rsidR="006B7C8A" w:rsidRDefault="006B7C8A" w:rsidP="000F406E">
      <w:pPr>
        <w:spacing w:after="0" w:line="240" w:lineRule="auto"/>
      </w:pPr>
    </w:p>
    <w:p w:rsidR="005048EE" w:rsidRDefault="005048EE" w:rsidP="000F40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02656">
        <w:rPr>
          <w:rFonts w:ascii="Times New Roman" w:hAnsi="Times New Roman" w:cs="Times New Roman"/>
          <w:b/>
          <w:sz w:val="40"/>
          <w:szCs w:val="40"/>
        </w:rPr>
        <w:t>CARGA HORÁRIA PROFESSORES/ MONITORIAS:</w:t>
      </w:r>
    </w:p>
    <w:p w:rsidR="00A365C4" w:rsidRPr="00A02656" w:rsidRDefault="00A365C4" w:rsidP="000F40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048EE" w:rsidRDefault="005048EE" w:rsidP="000F406E">
      <w:pPr>
        <w:spacing w:after="0" w:line="240" w:lineRule="auto"/>
        <w:rPr>
          <w:b/>
          <w:sz w:val="40"/>
          <w:szCs w:val="40"/>
        </w:rPr>
      </w:pPr>
    </w:p>
    <w:p w:rsidR="005048EE" w:rsidRPr="00E05433" w:rsidRDefault="005048EE" w:rsidP="005048EE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>Professor</w:t>
      </w:r>
      <w:r w:rsidR="006B7C8A">
        <w:rPr>
          <w:b/>
          <w:sz w:val="28"/>
          <w:szCs w:val="28"/>
        </w:rPr>
        <w:t xml:space="preserve">a </w:t>
      </w:r>
      <w:r w:rsidR="00332120">
        <w:rPr>
          <w:b/>
          <w:sz w:val="28"/>
          <w:szCs w:val="28"/>
        </w:rPr>
        <w:t>Lidiane</w:t>
      </w:r>
      <w:r w:rsidRPr="00E05433">
        <w:rPr>
          <w:b/>
          <w:sz w:val="28"/>
          <w:szCs w:val="28"/>
        </w:rPr>
        <w:t xml:space="preserve">:                      </w:t>
      </w:r>
      <w:r w:rsidR="0000476B">
        <w:rPr>
          <w:b/>
          <w:sz w:val="28"/>
          <w:szCs w:val="28"/>
        </w:rPr>
        <w:t xml:space="preserve">             </w:t>
      </w:r>
      <w:r w:rsidR="00332120">
        <w:rPr>
          <w:b/>
          <w:sz w:val="28"/>
          <w:szCs w:val="28"/>
        </w:rPr>
        <w:t xml:space="preserve"> </w:t>
      </w:r>
      <w:r w:rsidRPr="00E05433">
        <w:rPr>
          <w:b/>
          <w:sz w:val="28"/>
          <w:szCs w:val="28"/>
        </w:rPr>
        <w:t xml:space="preserve">  04 horas</w:t>
      </w:r>
    </w:p>
    <w:p w:rsidR="005048EE" w:rsidRPr="00E05433" w:rsidRDefault="005048EE" w:rsidP="005048EE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 xml:space="preserve">Professora Elizete Adriana:                        </w:t>
      </w:r>
      <w:r w:rsidR="00332120">
        <w:rPr>
          <w:b/>
          <w:sz w:val="28"/>
          <w:szCs w:val="28"/>
        </w:rPr>
        <w:t>08</w:t>
      </w:r>
      <w:r w:rsidRPr="00E05433">
        <w:rPr>
          <w:b/>
          <w:sz w:val="28"/>
          <w:szCs w:val="28"/>
        </w:rPr>
        <w:t xml:space="preserve"> horas</w:t>
      </w:r>
    </w:p>
    <w:p w:rsidR="005048EE" w:rsidRPr="00E05433" w:rsidRDefault="005048EE" w:rsidP="005048EE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 xml:space="preserve">Professora </w:t>
      </w:r>
      <w:r w:rsidR="00332120">
        <w:rPr>
          <w:b/>
          <w:sz w:val="28"/>
          <w:szCs w:val="28"/>
        </w:rPr>
        <w:t>Fabiana</w:t>
      </w:r>
      <w:r w:rsidRPr="00E05433">
        <w:rPr>
          <w:b/>
          <w:sz w:val="28"/>
          <w:szCs w:val="28"/>
        </w:rPr>
        <w:t xml:space="preserve">:   </w:t>
      </w:r>
      <w:r w:rsidR="0000476B">
        <w:rPr>
          <w:b/>
          <w:sz w:val="28"/>
          <w:szCs w:val="28"/>
        </w:rPr>
        <w:t xml:space="preserve">   </w:t>
      </w:r>
      <w:r w:rsidRPr="00E05433">
        <w:rPr>
          <w:b/>
          <w:sz w:val="28"/>
          <w:szCs w:val="28"/>
        </w:rPr>
        <w:t xml:space="preserve">                       </w:t>
      </w:r>
      <w:r w:rsidR="00332120">
        <w:rPr>
          <w:b/>
          <w:sz w:val="28"/>
          <w:szCs w:val="28"/>
        </w:rPr>
        <w:t xml:space="preserve">        </w:t>
      </w:r>
      <w:r w:rsidRPr="00E05433">
        <w:rPr>
          <w:b/>
          <w:sz w:val="28"/>
          <w:szCs w:val="28"/>
        </w:rPr>
        <w:t>0</w:t>
      </w:r>
      <w:r w:rsidR="00332120">
        <w:rPr>
          <w:b/>
          <w:sz w:val="28"/>
          <w:szCs w:val="28"/>
        </w:rPr>
        <w:t>2</w:t>
      </w:r>
      <w:r w:rsidRPr="00E05433">
        <w:rPr>
          <w:b/>
          <w:sz w:val="28"/>
          <w:szCs w:val="28"/>
        </w:rPr>
        <w:t xml:space="preserve"> horas</w:t>
      </w:r>
    </w:p>
    <w:p w:rsidR="005048EE" w:rsidRPr="00E05433" w:rsidRDefault="005048EE" w:rsidP="005048EE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>Professor</w:t>
      </w:r>
      <w:r w:rsidR="00332120">
        <w:rPr>
          <w:b/>
          <w:sz w:val="28"/>
          <w:szCs w:val="28"/>
        </w:rPr>
        <w:t xml:space="preserve"> </w:t>
      </w:r>
      <w:r w:rsidRPr="00E05433">
        <w:rPr>
          <w:b/>
          <w:sz w:val="28"/>
          <w:szCs w:val="28"/>
        </w:rPr>
        <w:t xml:space="preserve"> C</w:t>
      </w:r>
      <w:r w:rsidR="00332120">
        <w:rPr>
          <w:b/>
          <w:sz w:val="28"/>
          <w:szCs w:val="28"/>
        </w:rPr>
        <w:t>ezar Galli</w:t>
      </w:r>
      <w:r w:rsidRPr="00E05433">
        <w:rPr>
          <w:b/>
          <w:sz w:val="28"/>
          <w:szCs w:val="28"/>
        </w:rPr>
        <w:t xml:space="preserve">:                 </w:t>
      </w:r>
      <w:r w:rsidR="00332120">
        <w:rPr>
          <w:b/>
          <w:sz w:val="28"/>
          <w:szCs w:val="28"/>
        </w:rPr>
        <w:t xml:space="preserve">               </w:t>
      </w:r>
      <w:r w:rsidRPr="00E05433">
        <w:rPr>
          <w:b/>
          <w:sz w:val="28"/>
          <w:szCs w:val="28"/>
        </w:rPr>
        <w:t xml:space="preserve"> 04 horas</w:t>
      </w:r>
    </w:p>
    <w:p w:rsidR="005048EE" w:rsidRDefault="005048EE" w:rsidP="005048EE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>Professor</w:t>
      </w:r>
      <w:r w:rsidR="0000476B">
        <w:rPr>
          <w:b/>
          <w:sz w:val="28"/>
          <w:szCs w:val="28"/>
        </w:rPr>
        <w:t xml:space="preserve"> Paulo Miguel</w:t>
      </w:r>
      <w:r w:rsidRPr="00E05433">
        <w:rPr>
          <w:b/>
          <w:sz w:val="28"/>
          <w:szCs w:val="28"/>
        </w:rPr>
        <w:t xml:space="preserve">:      </w:t>
      </w:r>
      <w:r w:rsidR="0000476B">
        <w:rPr>
          <w:b/>
          <w:sz w:val="28"/>
          <w:szCs w:val="28"/>
        </w:rPr>
        <w:t xml:space="preserve">         </w:t>
      </w:r>
      <w:r w:rsidRPr="00E05433">
        <w:rPr>
          <w:b/>
          <w:sz w:val="28"/>
          <w:szCs w:val="28"/>
        </w:rPr>
        <w:t xml:space="preserve">              0</w:t>
      </w:r>
      <w:r w:rsidR="00332120">
        <w:rPr>
          <w:b/>
          <w:sz w:val="28"/>
          <w:szCs w:val="28"/>
        </w:rPr>
        <w:t>4</w:t>
      </w:r>
      <w:r w:rsidRPr="00E05433">
        <w:rPr>
          <w:b/>
          <w:sz w:val="28"/>
          <w:szCs w:val="28"/>
        </w:rPr>
        <w:t xml:space="preserve"> horas</w:t>
      </w:r>
    </w:p>
    <w:p w:rsidR="00332120" w:rsidRPr="00E05433" w:rsidRDefault="00332120" w:rsidP="00332120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>Professor</w:t>
      </w:r>
      <w:r>
        <w:rPr>
          <w:b/>
          <w:sz w:val="28"/>
          <w:szCs w:val="28"/>
        </w:rPr>
        <w:t xml:space="preserve"> Rodrigo</w:t>
      </w:r>
      <w:r w:rsidRPr="00E05433">
        <w:rPr>
          <w:b/>
          <w:sz w:val="28"/>
          <w:szCs w:val="28"/>
        </w:rPr>
        <w:t xml:space="preserve">:      </w:t>
      </w:r>
      <w:r>
        <w:rPr>
          <w:b/>
          <w:sz w:val="28"/>
          <w:szCs w:val="28"/>
        </w:rPr>
        <w:t xml:space="preserve">         </w:t>
      </w:r>
      <w:r w:rsidRPr="00E0543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</w:t>
      </w:r>
      <w:r w:rsidRPr="00E0543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E05433">
        <w:rPr>
          <w:b/>
          <w:sz w:val="28"/>
          <w:szCs w:val="28"/>
        </w:rPr>
        <w:t xml:space="preserve"> horas</w:t>
      </w:r>
    </w:p>
    <w:p w:rsidR="00332120" w:rsidRDefault="00332120" w:rsidP="00332120">
      <w:pPr>
        <w:spacing w:after="0" w:line="240" w:lineRule="auto"/>
        <w:rPr>
          <w:b/>
          <w:sz w:val="28"/>
          <w:szCs w:val="28"/>
        </w:rPr>
      </w:pPr>
      <w:r w:rsidRPr="00E05433">
        <w:rPr>
          <w:b/>
          <w:sz w:val="28"/>
          <w:szCs w:val="28"/>
        </w:rPr>
        <w:t>Professor</w:t>
      </w:r>
      <w:r>
        <w:rPr>
          <w:b/>
          <w:sz w:val="28"/>
          <w:szCs w:val="28"/>
        </w:rPr>
        <w:t xml:space="preserve"> Francisco</w:t>
      </w:r>
      <w:r w:rsidRPr="00E05433">
        <w:rPr>
          <w:b/>
          <w:sz w:val="28"/>
          <w:szCs w:val="28"/>
        </w:rPr>
        <w:t xml:space="preserve">:      </w:t>
      </w:r>
      <w:r>
        <w:rPr>
          <w:b/>
          <w:sz w:val="28"/>
          <w:szCs w:val="28"/>
        </w:rPr>
        <w:t xml:space="preserve">         </w:t>
      </w:r>
      <w:r w:rsidRPr="00E0543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</w:t>
      </w:r>
      <w:r w:rsidRPr="00E05433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2</w:t>
      </w:r>
      <w:r w:rsidRPr="00E05433">
        <w:rPr>
          <w:b/>
          <w:sz w:val="28"/>
          <w:szCs w:val="28"/>
        </w:rPr>
        <w:t xml:space="preserve"> horas</w:t>
      </w:r>
    </w:p>
    <w:p w:rsidR="005048EE" w:rsidRPr="005048EE" w:rsidRDefault="00332120" w:rsidP="000F406E">
      <w:pPr>
        <w:spacing w:after="0" w:line="240" w:lineRule="auto"/>
        <w:rPr>
          <w:b/>
        </w:rPr>
      </w:pPr>
      <w:r w:rsidRPr="00E05433">
        <w:rPr>
          <w:b/>
          <w:sz w:val="28"/>
          <w:szCs w:val="28"/>
        </w:rPr>
        <w:t>Professor</w:t>
      </w:r>
      <w:r>
        <w:rPr>
          <w:b/>
          <w:sz w:val="28"/>
          <w:szCs w:val="28"/>
        </w:rPr>
        <w:t xml:space="preserve"> Nilsonl</w:t>
      </w:r>
      <w:r w:rsidRPr="00E05433">
        <w:rPr>
          <w:b/>
          <w:sz w:val="28"/>
          <w:szCs w:val="28"/>
        </w:rPr>
        <w:t xml:space="preserve">:      </w:t>
      </w:r>
      <w:r>
        <w:rPr>
          <w:b/>
          <w:sz w:val="28"/>
          <w:szCs w:val="28"/>
        </w:rPr>
        <w:t xml:space="preserve">         </w:t>
      </w:r>
      <w:r w:rsidRPr="00E0543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</w:t>
      </w:r>
      <w:r w:rsidRPr="00E0543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E05433">
        <w:rPr>
          <w:b/>
          <w:sz w:val="28"/>
          <w:szCs w:val="28"/>
        </w:rPr>
        <w:t xml:space="preserve"> horas</w:t>
      </w:r>
    </w:p>
    <w:sectPr w:rsidR="005048EE" w:rsidRPr="005048EE" w:rsidSect="00CC52DA">
      <w:pgSz w:w="16838" w:h="11906" w:orient="landscape"/>
      <w:pgMar w:top="1701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45" w:rsidRDefault="00080845" w:rsidP="00B125FF">
      <w:pPr>
        <w:spacing w:after="0" w:line="240" w:lineRule="auto"/>
      </w:pPr>
      <w:r>
        <w:separator/>
      </w:r>
    </w:p>
  </w:endnote>
  <w:endnote w:type="continuationSeparator" w:id="0">
    <w:p w:rsidR="00080845" w:rsidRDefault="00080845" w:rsidP="00B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45" w:rsidRDefault="00080845" w:rsidP="00B125FF">
      <w:pPr>
        <w:spacing w:after="0" w:line="240" w:lineRule="auto"/>
      </w:pPr>
      <w:r>
        <w:separator/>
      </w:r>
    </w:p>
  </w:footnote>
  <w:footnote w:type="continuationSeparator" w:id="0">
    <w:p w:rsidR="00080845" w:rsidRDefault="00080845" w:rsidP="00B12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E7"/>
    <w:rsid w:val="0000476B"/>
    <w:rsid w:val="00014114"/>
    <w:rsid w:val="00016D3F"/>
    <w:rsid w:val="00080845"/>
    <w:rsid w:val="000B73B2"/>
    <w:rsid w:val="000F406E"/>
    <w:rsid w:val="00130D50"/>
    <w:rsid w:val="001549F1"/>
    <w:rsid w:val="00175489"/>
    <w:rsid w:val="00186BE8"/>
    <w:rsid w:val="00190896"/>
    <w:rsid w:val="001C3B07"/>
    <w:rsid w:val="001E3EF3"/>
    <w:rsid w:val="002037BA"/>
    <w:rsid w:val="00262368"/>
    <w:rsid w:val="002657CE"/>
    <w:rsid w:val="002C3CAD"/>
    <w:rsid w:val="003237FA"/>
    <w:rsid w:val="0032488B"/>
    <w:rsid w:val="00332120"/>
    <w:rsid w:val="00347916"/>
    <w:rsid w:val="003777AC"/>
    <w:rsid w:val="00386EFC"/>
    <w:rsid w:val="003B0A57"/>
    <w:rsid w:val="00421413"/>
    <w:rsid w:val="00443246"/>
    <w:rsid w:val="00497FDC"/>
    <w:rsid w:val="004A1F3A"/>
    <w:rsid w:val="0050164A"/>
    <w:rsid w:val="005048EE"/>
    <w:rsid w:val="00521FA6"/>
    <w:rsid w:val="00525523"/>
    <w:rsid w:val="00574EB7"/>
    <w:rsid w:val="00623721"/>
    <w:rsid w:val="00636D61"/>
    <w:rsid w:val="0065523E"/>
    <w:rsid w:val="0066353B"/>
    <w:rsid w:val="00680AE7"/>
    <w:rsid w:val="006904CA"/>
    <w:rsid w:val="006B6C68"/>
    <w:rsid w:val="006B7C8A"/>
    <w:rsid w:val="006C637B"/>
    <w:rsid w:val="00730256"/>
    <w:rsid w:val="0075786E"/>
    <w:rsid w:val="0076724F"/>
    <w:rsid w:val="00785962"/>
    <w:rsid w:val="007B1BCA"/>
    <w:rsid w:val="007B3E7A"/>
    <w:rsid w:val="007C2A7D"/>
    <w:rsid w:val="007E7557"/>
    <w:rsid w:val="00805F65"/>
    <w:rsid w:val="008242C6"/>
    <w:rsid w:val="00832514"/>
    <w:rsid w:val="00885AF3"/>
    <w:rsid w:val="00893F7D"/>
    <w:rsid w:val="008941B2"/>
    <w:rsid w:val="00950354"/>
    <w:rsid w:val="00A02656"/>
    <w:rsid w:val="00A17D34"/>
    <w:rsid w:val="00A219F2"/>
    <w:rsid w:val="00A365C4"/>
    <w:rsid w:val="00A61064"/>
    <w:rsid w:val="00A64032"/>
    <w:rsid w:val="00A67E28"/>
    <w:rsid w:val="00A86591"/>
    <w:rsid w:val="00A95500"/>
    <w:rsid w:val="00AC5ADD"/>
    <w:rsid w:val="00AC72D4"/>
    <w:rsid w:val="00B125FF"/>
    <w:rsid w:val="00B21EB2"/>
    <w:rsid w:val="00B37A2C"/>
    <w:rsid w:val="00B45658"/>
    <w:rsid w:val="00B566E1"/>
    <w:rsid w:val="00B708E2"/>
    <w:rsid w:val="00BA38A3"/>
    <w:rsid w:val="00BB28D7"/>
    <w:rsid w:val="00BC41FC"/>
    <w:rsid w:val="00C346DB"/>
    <w:rsid w:val="00C636B2"/>
    <w:rsid w:val="00C92F69"/>
    <w:rsid w:val="00CC52DA"/>
    <w:rsid w:val="00D02A87"/>
    <w:rsid w:val="00D54396"/>
    <w:rsid w:val="00D7227E"/>
    <w:rsid w:val="00D97270"/>
    <w:rsid w:val="00DC3859"/>
    <w:rsid w:val="00DD0609"/>
    <w:rsid w:val="00DF2D84"/>
    <w:rsid w:val="00DF44C9"/>
    <w:rsid w:val="00E05433"/>
    <w:rsid w:val="00E37BCC"/>
    <w:rsid w:val="00E94C42"/>
    <w:rsid w:val="00EA7544"/>
    <w:rsid w:val="00EB09DA"/>
    <w:rsid w:val="00ED3D1D"/>
    <w:rsid w:val="00EE3E76"/>
    <w:rsid w:val="00F055EC"/>
    <w:rsid w:val="00F5787D"/>
    <w:rsid w:val="00F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0C28"/>
  <w15:docId w15:val="{759508F1-D750-4FF1-9534-53D182A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2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12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5FF"/>
  </w:style>
  <w:style w:type="paragraph" w:styleId="Rodap">
    <w:name w:val="footer"/>
    <w:basedOn w:val="Normal"/>
    <w:link w:val="RodapChar"/>
    <w:uiPriority w:val="99"/>
    <w:unhideWhenUsed/>
    <w:rsid w:val="00B12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ECEB-A60C-46D6-8EE2-202B7AD3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ceff</cp:lastModifiedBy>
  <cp:revision>3</cp:revision>
  <cp:lastPrinted>2017-02-25T11:14:00Z</cp:lastPrinted>
  <dcterms:created xsi:type="dcterms:W3CDTF">2017-02-25T11:24:00Z</dcterms:created>
  <dcterms:modified xsi:type="dcterms:W3CDTF">2017-02-25T11:26:00Z</dcterms:modified>
</cp:coreProperties>
</file>